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DBB3" w14:textId="2F8B4B53" w:rsidR="00BF36A2" w:rsidRPr="00384D03" w:rsidRDefault="00BF36A2" w:rsidP="00B9296B">
      <w:pPr>
        <w:tabs>
          <w:tab w:val="left" w:pos="220"/>
        </w:tabs>
        <w:spacing w:after="240"/>
        <w:rPr>
          <w:rFonts w:asciiTheme="minorHAnsi" w:hAnsiTheme="minorHAnsi" w:cstheme="minorBidi"/>
          <w:bCs/>
          <w:szCs w:val="36"/>
        </w:rPr>
      </w:pPr>
      <w:r>
        <w:rPr>
          <w:rFonts w:asciiTheme="minorHAnsi" w:hAnsiTheme="minorHAnsi"/>
        </w:rPr>
        <w:t>California Department of Education • July 2021</w:t>
      </w:r>
    </w:p>
    <w:p w14:paraId="7A607380" w14:textId="27DC4301" w:rsidR="00375BEA" w:rsidRPr="00AB3349" w:rsidRDefault="00375BEA" w:rsidP="00375BEA">
      <w:pPr>
        <w:pStyle w:val="Header"/>
        <w:jc w:val="center"/>
        <w:rPr>
          <w:rFonts w:cs="Arial"/>
          <w:b/>
          <w:sz w:val="28"/>
          <w:szCs w:val="28"/>
        </w:rPr>
      </w:pPr>
      <w:r>
        <w:rPr>
          <w:b/>
          <w:sz w:val="28"/>
        </w:rPr>
        <w:t>English Language Proficiency Assessments for California (ELPAC)</w:t>
      </w:r>
    </w:p>
    <w:p w14:paraId="51BE699F" w14:textId="44635DFF" w:rsidR="00375BEA" w:rsidRPr="00DA3B40" w:rsidRDefault="00184998" w:rsidP="00DA3B40">
      <w:pPr>
        <w:pStyle w:val="Heading1"/>
        <w:spacing w:after="120"/>
        <w:rPr>
          <w:bCs/>
        </w:rPr>
      </w:pPr>
      <w:r>
        <w:t>Initial ELPAC Computer-Based Assessment</w:t>
      </w:r>
      <w:r w:rsidR="00DA3B40">
        <w:rPr>
          <w:lang w:val="en-US"/>
        </w:rPr>
        <w:t xml:space="preserve"> </w:t>
      </w:r>
      <w:r w:rsidR="00DA3B40">
        <w:rPr>
          <w:lang w:val="en-US"/>
        </w:rPr>
        <w:br/>
      </w:r>
      <w:r w:rsidR="00375BEA">
        <w:t>Parent and Guardian Notification Letter Template</w:t>
      </w:r>
    </w:p>
    <w:p w14:paraId="2294F1BB" w14:textId="3315DB54" w:rsidR="00F8316A" w:rsidRDefault="00181944" w:rsidP="00AB3349">
      <w:pPr>
        <w:pStyle w:val="Header"/>
        <w:pBdr>
          <w:bottom w:val="single" w:sz="6" w:space="11" w:color="auto"/>
        </w:pBdr>
        <w:spacing w:line="276" w:lineRule="auto"/>
        <w:rPr>
          <w:rFonts w:cs="Arial"/>
        </w:rPr>
      </w:pPr>
      <w:r>
        <w:rPr>
          <w:b/>
        </w:rPr>
        <w:t>Directions:</w:t>
      </w:r>
      <w:r>
        <w:t xml:space="preserve"> Adapt this letter by using school letterhead and inserting school information</w:t>
      </w:r>
      <w:r>
        <w:br/>
        <w:t>where indicated in brackets.</w:t>
      </w:r>
    </w:p>
    <w:p w14:paraId="0E65D814" w14:textId="590E2760" w:rsidR="00814A89" w:rsidRPr="00F8316A" w:rsidRDefault="007E3BB7" w:rsidP="003C332F">
      <w:pPr>
        <w:pStyle w:val="Header"/>
        <w:spacing w:before="240" w:after="240"/>
        <w:rPr>
          <w:rFonts w:cs="Arial"/>
        </w:rPr>
      </w:pPr>
      <w:r>
        <w:t>Kính gửi Phụ huynh/Người giám hộ:</w:t>
      </w:r>
    </w:p>
    <w:p w14:paraId="68EE8142" w14:textId="5C878C3B" w:rsidR="00B063C7" w:rsidRPr="00F8316A" w:rsidRDefault="005B45C1" w:rsidP="00B147C1">
      <w:pPr>
        <w:spacing w:after="120"/>
        <w:rPr>
          <w:rFonts w:cs="Arial"/>
        </w:rPr>
      </w:pPr>
      <w:r>
        <w:t xml:space="preserve">Khi đăng ký cho con đi học, quý vị đã cho biết rằng con mình nói một ngôn ngữ không phải tiếng Anh. Tại các trường công lập ở California, tất cả học sinh nhập học lần đầu tiên sẽ được đánh giá bằng bài Đánh giá Trình độ Thông thạo Anh ngữ Ban đầu cho California, hoặc “ELPAC Ban đầu” nếu ngôn ngữ mẹ đẻ của các em không phải là tiếng Anh. </w:t>
      </w:r>
    </w:p>
    <w:p w14:paraId="75592D1F" w14:textId="6DC9FF8B" w:rsidR="00A76935" w:rsidRPr="00F8316A" w:rsidRDefault="00184998" w:rsidP="00B147C1">
      <w:pPr>
        <w:spacing w:after="120"/>
        <w:rPr>
          <w:rFonts w:cs="Arial"/>
        </w:rPr>
      </w:pPr>
      <w:r>
        <w:t>ELPAC Ban đầu là một bài kiểm tra bắt buộc mà sẽ giúp tìm ra những học sinh cần được trợ giúp học tiếng Anh bằng cách xác định xem học sinh đó là người học tiếng Anh hay đã thông thạo tiếng Anh. Điều này là rất quan trọng nhằm giúp các em có thể nhận được sự hỗ trợ cần thiết để học tốt tất cả các môn học ở trường. Giọng nói của con quý vị sẽ được ghi lại trong phần Nói của bài kiểm tra trên máy tính. Một tỷ lệ nhỏ các câu trả lời của học sinh sẽ được sử dụng để xác nhận tính chính xác của việc cho điểm và sẽ không được sử dụng để nhận dạng. Tất cả các câu trả lời đã ghi lại sẽ bị hủy sau khi điểm số được xác nhận.</w:t>
      </w:r>
    </w:p>
    <w:p w14:paraId="7747C57B" w14:textId="1EBDC29C" w:rsidR="00B639DF" w:rsidRDefault="003C332F" w:rsidP="00B147C1">
      <w:pPr>
        <w:spacing w:after="120"/>
        <w:rPr>
          <w:rFonts w:cs="Arial"/>
          <w:b/>
          <w:bCs/>
        </w:rPr>
      </w:pPr>
      <w:r>
        <w:t xml:space="preserve">Dựa trên kết quả Khảo sát Ngôn ngữ Gia đình, </w:t>
      </w:r>
      <w:r>
        <w:rPr>
          <w:b/>
          <w:bCs/>
        </w:rPr>
        <w:t>con quý vị sẽ được đánh giá với ELPAC Ban đầu</w:t>
      </w:r>
      <w:r>
        <w:t>.</w:t>
      </w:r>
    </w:p>
    <w:p w14:paraId="25A14A49" w14:textId="70DF902B" w:rsidR="00A41FBF" w:rsidRPr="007D7CEA" w:rsidRDefault="00A41FBF" w:rsidP="00B147C1">
      <w:pPr>
        <w:spacing w:after="120"/>
        <w:rPr>
          <w:rFonts w:cs="Arial"/>
        </w:rPr>
      </w:pPr>
      <w:r>
        <w:t xml:space="preserve">Năm nay, các kiểm tra ELPAC có thể được thực hiện từ xa, trực tiếp hoặc thông qua việc kết hợp giữa kiểm tra trực tiếp và từ xa, dựa trên các hướng dẫn của sở y tế công cộng của quận. Vào thời điểm này, </w:t>
      </w:r>
      <w:r>
        <w:rPr>
          <w:b/>
        </w:rPr>
        <w:t>[insert district name]</w:t>
      </w:r>
      <w:r>
        <w:t xml:space="preserve"> có kế hoạch thực hiện các kiểm tra ELPAC </w:t>
      </w:r>
      <w:r>
        <w:rPr>
          <w:b/>
          <w:i/>
        </w:rPr>
        <w:t xml:space="preserve">[insert: in person, remotely, or through a combination of in-person and remote] </w:t>
      </w:r>
      <w:r>
        <w:t>đối với tất cả các học sinh đủ điều kiện. Chúng tôi sẽ sớm cung cấp thêm thông tin về việc kiểm tra vào mùa xuân.</w:t>
      </w:r>
    </w:p>
    <w:p w14:paraId="402873A2" w14:textId="0098055C" w:rsidR="006905BB" w:rsidRPr="006905BB" w:rsidRDefault="00A41FBF" w:rsidP="00B147C1">
      <w:pPr>
        <w:spacing w:after="120"/>
        <w:rPr>
          <w:rFonts w:cs="Arial"/>
        </w:rPr>
      </w:pPr>
      <w:r>
        <w:rPr>
          <w:b/>
          <w:i/>
        </w:rPr>
        <w:t>[remove this section if administering in-person]</w:t>
      </w:r>
      <w:r>
        <w:rPr>
          <w:i/>
        </w:rPr>
        <w:t>:</w:t>
      </w:r>
      <w:r>
        <w:t xml:space="preserve"> Học sinh sẽ làm bài kiểm tra trong môi trường an toàn ở nhà và sẽ kết nối với giám khảo bài kiểm tra trên máy tính. Để đảm bảo rằng mỗi học sinh nhận được điểm số chính xác nhất và để giữ cho việc kiểm tra được công bằng cho tất cả học sinh, chúng tôi cung cấp các hướng dẫn sau cho bài kiểm tra của học sinh:</w:t>
      </w:r>
    </w:p>
    <w:p w14:paraId="6AE8DD46" w14:textId="78B8C55D" w:rsidR="006905BB" w:rsidRPr="006905BB" w:rsidRDefault="006905BB" w:rsidP="00B147C1">
      <w:pPr>
        <w:pStyle w:val="ListParagraph"/>
        <w:numPr>
          <w:ilvl w:val="0"/>
          <w:numId w:val="18"/>
        </w:numPr>
        <w:spacing w:after="120"/>
        <w:contextualSpacing w:val="0"/>
        <w:rPr>
          <w:rFonts w:cs="Arial"/>
        </w:rPr>
      </w:pPr>
      <w:r>
        <w:t>Quý vị được phép giúp con mình truy cập vào bài kiểm tra.</w:t>
      </w:r>
    </w:p>
    <w:p w14:paraId="027DB4F4" w14:textId="346E21CC" w:rsidR="006905BB" w:rsidRPr="006905BB" w:rsidRDefault="00D50B9B" w:rsidP="00B147C1">
      <w:pPr>
        <w:pStyle w:val="ListParagraph"/>
        <w:numPr>
          <w:ilvl w:val="0"/>
          <w:numId w:val="18"/>
        </w:numPr>
        <w:spacing w:after="120"/>
        <w:contextualSpacing w:val="0"/>
        <w:rPr>
          <w:rFonts w:cs="Arial"/>
        </w:rPr>
      </w:pPr>
      <w:r>
        <w:t xml:space="preserve">Xin đừng trao đổi về các câu hỏi trong bài kiểm tra hoặc bất kỳ tài liệu nào dành cho bài kiểm tra với bất kỳ ai trước, trong hoặc sau khi kiểm tra. </w:t>
      </w:r>
    </w:p>
    <w:p w14:paraId="2B93A51F" w14:textId="38E33E14" w:rsidR="006905BB" w:rsidRPr="006905BB" w:rsidRDefault="006905BB" w:rsidP="00B147C1">
      <w:pPr>
        <w:pStyle w:val="ListParagraph"/>
        <w:numPr>
          <w:ilvl w:val="0"/>
          <w:numId w:val="18"/>
        </w:numPr>
        <w:spacing w:after="120"/>
        <w:contextualSpacing w:val="0"/>
        <w:rPr>
          <w:rFonts w:cs="Arial"/>
        </w:rPr>
      </w:pPr>
      <w:r>
        <w:t>Không ai được phép ghi lại bài kiểm tra hoặc sử dụng máy ghi hình hay bất kỳ thiết bị nào khác để chụp ảnh các câu hỏi kiểm tra hay hình con quý vị khi đang làm bài kiểm tra.</w:t>
      </w:r>
    </w:p>
    <w:p w14:paraId="6DA320FF" w14:textId="63787A64" w:rsidR="00A72354" w:rsidRDefault="00D50B9B" w:rsidP="00B147C1">
      <w:pPr>
        <w:pStyle w:val="ListParagraph"/>
        <w:numPr>
          <w:ilvl w:val="0"/>
          <w:numId w:val="18"/>
        </w:numPr>
        <w:spacing w:after="120"/>
        <w:contextualSpacing w:val="0"/>
        <w:rPr>
          <w:rFonts w:cs="Arial"/>
        </w:rPr>
      </w:pPr>
      <w:r>
        <w:t xml:space="preserve">Để đảm bảo rằng con quý vị đang hoàn thành bài kiểm tra mà không cần bất kỳ sự trợ giúp nào, con quý vị sẽ được giám sát qua video và âm thanh (máy ghi hình và micrô qua web) trong khi làm bài kiểm tra. </w:t>
      </w:r>
    </w:p>
    <w:p w14:paraId="59433DCE" w14:textId="7F1502D3" w:rsidR="006905BB" w:rsidRPr="00AB5187" w:rsidRDefault="006905BB" w:rsidP="00B147C1">
      <w:pPr>
        <w:pStyle w:val="ListParagraph"/>
        <w:numPr>
          <w:ilvl w:val="1"/>
          <w:numId w:val="18"/>
        </w:numPr>
        <w:spacing w:after="120"/>
        <w:contextualSpacing w:val="0"/>
        <w:rPr>
          <w:rFonts w:cs="Arial"/>
        </w:rPr>
      </w:pPr>
      <w:r>
        <w:t xml:space="preserve">Máy ghi hình chỉ được sử dụng để quan sát con quý vị và môi trường xung quanh trẻ trong quá trình kiểm tra và sẽ không ghi lại phiên kiểm tra. Vui lòng </w:t>
      </w:r>
      <w:r>
        <w:lastRenderedPageBreak/>
        <w:t>làm theo tất cả các hướng dẫn do giám khảo bài kiểm tra đưa ra về vị trí đặt máy ghi hình.</w:t>
      </w:r>
    </w:p>
    <w:p w14:paraId="6A7E5FFA" w14:textId="4224F6A3" w:rsidR="005B45C1" w:rsidRPr="006905BB" w:rsidRDefault="006905BB" w:rsidP="00B147C1">
      <w:pPr>
        <w:pStyle w:val="ListParagraph"/>
        <w:numPr>
          <w:ilvl w:val="1"/>
          <w:numId w:val="18"/>
        </w:numPr>
        <w:spacing w:after="120"/>
        <w:contextualSpacing w:val="0"/>
        <w:rPr>
          <w:rFonts w:cs="Arial"/>
        </w:rPr>
      </w:pPr>
      <w:r>
        <w:t xml:space="preserve">Nếu con quý vị không thể sử dụng máy ghi hình, micrô và loa hoặc tai nghe của máy tính trong quá trình làm kiểm tra từ xa thì quý vị có thể liên lạc với </w:t>
      </w:r>
      <w:r>
        <w:rPr>
          <w:b/>
          <w:i/>
        </w:rPr>
        <w:t xml:space="preserve">[insert name and contact information] </w:t>
      </w:r>
      <w:r>
        <w:t>để biết cách khác cho con quý vị thực hiện bài kiểm tra.</w:t>
      </w:r>
    </w:p>
    <w:p w14:paraId="37AB8D6A" w14:textId="5D23E7BD" w:rsidR="00A41FBF" w:rsidRPr="006905BB" w:rsidRDefault="00A41FBF" w:rsidP="00B147C1">
      <w:pPr>
        <w:pStyle w:val="ListParagraph"/>
        <w:numPr>
          <w:ilvl w:val="0"/>
          <w:numId w:val="18"/>
        </w:numPr>
        <w:spacing w:after="120"/>
        <w:contextualSpacing w:val="0"/>
        <w:rPr>
          <w:rFonts w:cs="Arial"/>
        </w:rPr>
      </w:pPr>
      <w:r>
        <w:t xml:space="preserve">Để biết thêm thông tin, hãy truy cập trang web </w:t>
      </w:r>
      <w:r w:rsidR="006950FB" w:rsidRPr="0047771F">
        <w:t>Nguồn hỗ trợ</w:t>
      </w:r>
      <w:r>
        <w:t xml:space="preserve"> dành cho </w:t>
      </w:r>
      <w:r w:rsidR="006950FB" w:rsidRPr="0047771F">
        <w:t>Phụ huynh</w:t>
      </w:r>
      <w:r>
        <w:t>/Người giám hộ tại</w:t>
      </w:r>
      <w:r w:rsidR="006950FB" w:rsidRPr="006950FB">
        <w:t xml:space="preserve"> </w:t>
      </w:r>
      <w:hyperlink r:id="rId11" w:tooltip="Trang web Nguồn hỗ trợ dành cho " w:history="1">
        <w:r w:rsidR="006950FB" w:rsidRPr="0095531F">
          <w:rPr>
            <w:rStyle w:val="Hyperlink"/>
          </w:rPr>
          <w:t>https://www.elpac.org/resources/parent-resources/</w:t>
        </w:r>
      </w:hyperlink>
    </w:p>
    <w:p w14:paraId="1AECB0DC" w14:textId="6EE15DE5" w:rsidR="001776EF" w:rsidRPr="004B27EE" w:rsidRDefault="001776EF" w:rsidP="00B147C1">
      <w:pPr>
        <w:spacing w:after="120"/>
        <w:rPr>
          <w:rFonts w:cs="Arial"/>
          <w:sz w:val="20"/>
          <w:szCs w:val="20"/>
        </w:rPr>
      </w:pPr>
      <w:r>
        <w:t>Quý vị là một phần quan trọng trong việc giáo dục cho con mình. Để giúp con sẵn sàng cho bài kiểm tra, quý vị có thể:</w:t>
      </w:r>
    </w:p>
    <w:p w14:paraId="0549AA89" w14:textId="63D2243B" w:rsidR="001776EF" w:rsidRPr="001776EF" w:rsidRDefault="001776EF" w:rsidP="00B147C1">
      <w:pPr>
        <w:pStyle w:val="ListParagraph"/>
        <w:numPr>
          <w:ilvl w:val="0"/>
          <w:numId w:val="18"/>
        </w:numPr>
        <w:spacing w:after="120"/>
        <w:contextualSpacing w:val="0"/>
        <w:rPr>
          <w:rFonts w:cs="Arial"/>
        </w:rPr>
      </w:pPr>
      <w:r>
        <w:t>Đọc cho con nghe hoặc để con đọc cho quý vị nghe một cách thường xuyên.</w:t>
      </w:r>
    </w:p>
    <w:p w14:paraId="76200F9A" w14:textId="3D1F28E0" w:rsidR="001776EF" w:rsidRPr="001776EF" w:rsidRDefault="001776EF" w:rsidP="00B147C1">
      <w:pPr>
        <w:pStyle w:val="ListParagraph"/>
        <w:numPr>
          <w:ilvl w:val="0"/>
          <w:numId w:val="18"/>
        </w:numPr>
        <w:spacing w:after="120"/>
        <w:contextualSpacing w:val="0"/>
        <w:rPr>
          <w:rFonts w:cs="Arial"/>
        </w:rPr>
      </w:pPr>
      <w:r>
        <w:t>Sử dụng các bức tranh và yêu cầu con nói cho quý vị biết những gì chúng nhìn thấy hoặc những gì đang xảy ra trong mỗi bức tranh.</w:t>
      </w:r>
    </w:p>
    <w:p w14:paraId="47036BE0" w14:textId="086CBE59" w:rsidR="001776EF" w:rsidRPr="001776EF" w:rsidRDefault="001776EF" w:rsidP="00B147C1">
      <w:pPr>
        <w:pStyle w:val="ListParagraph"/>
        <w:numPr>
          <w:ilvl w:val="0"/>
          <w:numId w:val="18"/>
        </w:numPr>
        <w:spacing w:after="120"/>
        <w:contextualSpacing w:val="0"/>
        <w:rPr>
          <w:rFonts w:cs="Arial"/>
        </w:rPr>
      </w:pPr>
      <w:r>
        <w:t>Tạo cơ hội cho con quý vị sử dụng ngôn ngữ bên ngoài trường học.</w:t>
      </w:r>
    </w:p>
    <w:p w14:paraId="28437EA5" w14:textId="1F452E4D" w:rsidR="005F6AF9" w:rsidRPr="002E4B1C" w:rsidRDefault="001776EF" w:rsidP="00B147C1">
      <w:pPr>
        <w:pStyle w:val="ListParagraph"/>
        <w:numPr>
          <w:ilvl w:val="0"/>
          <w:numId w:val="18"/>
        </w:numPr>
        <w:spacing w:after="120"/>
        <w:contextualSpacing w:val="0"/>
        <w:rPr>
          <w:rFonts w:cs="Arial"/>
        </w:rPr>
      </w:pPr>
      <w:r>
        <w:t>Trao đổi với giáo viên của con quý vị về các kỹ năng nghe, nói, đọc và viết của con để giúp hỗ trợ sự tiến bộ của trẻ.</w:t>
      </w:r>
    </w:p>
    <w:p w14:paraId="3355C6C1" w14:textId="4CAD1163" w:rsidR="00090344" w:rsidRPr="00F8316A" w:rsidRDefault="005F6AF9" w:rsidP="00B147C1">
      <w:pPr>
        <w:spacing w:after="120"/>
        <w:rPr>
          <w:rFonts w:cs="Arial"/>
          <w:b/>
          <w:sz w:val="20"/>
          <w:szCs w:val="20"/>
        </w:rPr>
      </w:pPr>
      <w:r>
        <w:t xml:space="preserve">Để tìm hiểu thêm về ELPAC, hãy truy cập trang web Hướng dẫn Cần biết dành cho Phụ huynh của Bộ Giáo dục California tại </w:t>
      </w:r>
      <w:hyperlink r:id="rId12" w:tooltip="Trang web Hướng dẫn Cần biết dành cho Phụ huynh của CDE" w:history="1">
        <w:r>
          <w:rPr>
            <w:rStyle w:val="Hyperlink"/>
          </w:rPr>
          <w:t>https://www.cde.ca.gov/ta/tg/ca/parentguidetounderstand.asp</w:t>
        </w:r>
      </w:hyperlink>
      <w:r>
        <w:t xml:space="preserve">. </w:t>
      </w:r>
    </w:p>
    <w:p w14:paraId="2CE38F88" w14:textId="0EE3D787" w:rsidR="004B5FA8" w:rsidRPr="00F8316A" w:rsidRDefault="00C353B0" w:rsidP="00B147C1">
      <w:pPr>
        <w:spacing w:after="120"/>
        <w:rPr>
          <w:rFonts w:cs="Arial"/>
          <w:b/>
          <w:bCs/>
        </w:rPr>
      </w:pPr>
      <w:r>
        <w:t xml:space="preserve">Quý vị cũng có thể tham khảo các câu hỏi kiểm tra mẫu trong các bài kiểm tra thực hành, có thể tìm thấy trên trang web Khởi đầu Thông minh hơn của ELPAC tại </w:t>
      </w:r>
      <w:hyperlink r:id="rId13" w:tooltip="Trang web Khởi đầu Thông minh hơn của ELPAC">
        <w:r>
          <w:rPr>
            <w:rStyle w:val="Hyperlink"/>
          </w:rPr>
          <w:t>https://elpac.startingsmarter.org/</w:t>
        </w:r>
      </w:hyperlink>
      <w:r>
        <w:t>.</w:t>
      </w:r>
    </w:p>
    <w:p w14:paraId="551A9934" w14:textId="66118A40" w:rsidR="00570A4F" w:rsidRPr="00F8316A" w:rsidRDefault="00325BD9" w:rsidP="00B147C1">
      <w:pPr>
        <w:spacing w:after="240"/>
        <w:rPr>
          <w:rFonts w:cs="Arial"/>
          <w:b/>
        </w:rPr>
      </w:pPr>
      <w:r>
        <w:t xml:space="preserve">Nếu quý vị có bất kỳ câu hỏi nào về việc con mình tham gia bài kiểm tra ELPAC thì vui lòng liên lạc với </w:t>
      </w:r>
      <w:r>
        <w:rPr>
          <w:b/>
        </w:rPr>
        <w:t>[</w:t>
      </w:r>
      <w:r>
        <w:rPr>
          <w:b/>
          <w:i/>
        </w:rPr>
        <w:t>insert name of school contact</w:t>
      </w:r>
      <w:r>
        <w:rPr>
          <w:b/>
        </w:rPr>
        <w:t xml:space="preserve">] </w:t>
      </w:r>
      <w:r>
        <w:t xml:space="preserve">tại </w:t>
      </w:r>
      <w:r>
        <w:rPr>
          <w:b/>
        </w:rPr>
        <w:t>[</w:t>
      </w:r>
      <w:r>
        <w:rPr>
          <w:b/>
          <w:i/>
        </w:rPr>
        <w:t>insert phone number and/or e-mail address</w:t>
      </w:r>
      <w:r>
        <w:rPr>
          <w:b/>
        </w:rPr>
        <w:t>].</w:t>
      </w:r>
    </w:p>
    <w:p w14:paraId="20DCC9D2" w14:textId="59366AE1" w:rsidR="008238D0" w:rsidRPr="00F8316A" w:rsidRDefault="006E44D3" w:rsidP="00B147C1">
      <w:pPr>
        <w:spacing w:after="240"/>
        <w:rPr>
          <w:rFonts w:cs="Arial"/>
        </w:rPr>
      </w:pPr>
      <w:r>
        <w:t>Trân trọng,</w:t>
      </w:r>
    </w:p>
    <w:p w14:paraId="5137345C" w14:textId="77777777" w:rsidR="00C367B5" w:rsidRPr="00904A90" w:rsidRDefault="00C367B5" w:rsidP="001776EF">
      <w:pPr>
        <w:rPr>
          <w:rFonts w:cs="Arial"/>
          <w:b/>
        </w:rPr>
      </w:pPr>
      <w:r>
        <w:rPr>
          <w:b/>
        </w:rPr>
        <w:t>[</w:t>
      </w:r>
      <w:r>
        <w:rPr>
          <w:b/>
          <w:i/>
        </w:rPr>
        <w:t>Insert name of LEA superintendent or school principal</w:t>
      </w:r>
      <w:r>
        <w:rPr>
          <w:b/>
        </w:rPr>
        <w:t>]</w:t>
      </w:r>
    </w:p>
    <w:p w14:paraId="3C9A6584" w14:textId="77777777" w:rsidR="00C367B5" w:rsidRPr="00E77E74" w:rsidRDefault="00C367B5" w:rsidP="001776EF">
      <w:pPr>
        <w:rPr>
          <w:rFonts w:cs="Arial"/>
          <w:b/>
        </w:rPr>
      </w:pPr>
      <w:r>
        <w:rPr>
          <w:b/>
        </w:rPr>
        <w:t>[Superintendent/Principal]</w:t>
      </w:r>
    </w:p>
    <w:p w14:paraId="0A35592A" w14:textId="77777777" w:rsidR="00CC38A1" w:rsidRPr="003E361C" w:rsidRDefault="00CC38A1" w:rsidP="001776EF">
      <w:pPr>
        <w:rPr>
          <w:rFonts w:cs="Arial"/>
          <w:b/>
        </w:rPr>
      </w:pPr>
    </w:p>
    <w:sectPr w:rsidR="00CC38A1" w:rsidRPr="003E361C" w:rsidSect="00866943">
      <w:footerReference w:type="default" r:id="rId14"/>
      <w:pgSz w:w="12240" w:h="15840"/>
      <w:pgMar w:top="720" w:right="1152" w:bottom="720" w:left="1152"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02A5D" w14:textId="77777777" w:rsidR="00E43515" w:rsidRDefault="00E43515" w:rsidP="00B12566">
      <w:r>
        <w:separator/>
      </w:r>
    </w:p>
  </w:endnote>
  <w:endnote w:type="continuationSeparator" w:id="0">
    <w:p w14:paraId="0144E385" w14:textId="77777777" w:rsidR="00E43515" w:rsidRDefault="00E43515" w:rsidP="00B1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63284" w14:textId="77777777" w:rsidR="00BB0AE3" w:rsidRPr="00BB0AE3" w:rsidRDefault="00BB0AE3">
    <w:pPr>
      <w:pStyle w:val="Footer"/>
      <w:rPr>
        <w:rFonts w:cs="Arial"/>
        <w:sz w:val="18"/>
        <w:szCs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61698" w14:textId="77777777" w:rsidR="00E43515" w:rsidRDefault="00E43515" w:rsidP="00B12566">
      <w:r>
        <w:separator/>
      </w:r>
    </w:p>
  </w:footnote>
  <w:footnote w:type="continuationSeparator" w:id="0">
    <w:p w14:paraId="23203FD6" w14:textId="77777777" w:rsidR="00E43515" w:rsidRDefault="00E43515" w:rsidP="00B12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abstractNum w:abstractNumId="0" w15:restartNumberingAfterBreak="0">
    <w:nsid w:val="090545CD"/>
    <w:multiLevelType w:val="hybridMultilevel"/>
    <w:tmpl w:val="16562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B7F0D"/>
    <w:multiLevelType w:val="hybridMultilevel"/>
    <w:tmpl w:val="D9C6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9DA"/>
    <w:multiLevelType w:val="hybridMultilevel"/>
    <w:tmpl w:val="8F6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150C"/>
    <w:multiLevelType w:val="multilevel"/>
    <w:tmpl w:val="656652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622D1"/>
    <w:multiLevelType w:val="hybridMultilevel"/>
    <w:tmpl w:val="8BAE03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CE23D86"/>
    <w:multiLevelType w:val="hybridMultilevel"/>
    <w:tmpl w:val="A36E30A0"/>
    <w:lvl w:ilvl="0" w:tplc="85FEF21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F9485F"/>
    <w:multiLevelType w:val="hybridMultilevel"/>
    <w:tmpl w:val="34A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CFC"/>
    <w:multiLevelType w:val="hybridMultilevel"/>
    <w:tmpl w:val="5E1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32B72"/>
    <w:multiLevelType w:val="hybridMultilevel"/>
    <w:tmpl w:val="BA20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21A25"/>
    <w:multiLevelType w:val="hybridMultilevel"/>
    <w:tmpl w:val="E3C2230A"/>
    <w:lvl w:ilvl="0" w:tplc="315E3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A15D2"/>
    <w:multiLevelType w:val="hybridMultilevel"/>
    <w:tmpl w:val="760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A701B"/>
    <w:multiLevelType w:val="hybridMultilevel"/>
    <w:tmpl w:val="22BE35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CA52404"/>
    <w:multiLevelType w:val="hybridMultilevel"/>
    <w:tmpl w:val="AF40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F5C61"/>
    <w:multiLevelType w:val="hybridMultilevel"/>
    <w:tmpl w:val="0888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87D7AC4"/>
    <w:multiLevelType w:val="hybridMultilevel"/>
    <w:tmpl w:val="14F8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E0A62"/>
    <w:multiLevelType w:val="hybridMultilevel"/>
    <w:tmpl w:val="221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AEB"/>
    <w:multiLevelType w:val="hybridMultilevel"/>
    <w:tmpl w:val="2832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82282"/>
    <w:multiLevelType w:val="hybridMultilevel"/>
    <w:tmpl w:val="124C6E44"/>
    <w:lvl w:ilvl="0" w:tplc="AB52DC20">
      <w:start w:val="1"/>
      <w:numFmt w:val="bullet"/>
      <w:lvlText w:val="•"/>
      <w:lvlJc w:val="left"/>
      <w:pPr>
        <w:tabs>
          <w:tab w:val="num" w:pos="720"/>
        </w:tabs>
        <w:ind w:left="720" w:hanging="360"/>
      </w:pPr>
      <w:rPr>
        <w:rFonts w:ascii="Times New Roman" w:hAnsi="Times New Roman" w:hint="default"/>
      </w:rPr>
    </w:lvl>
    <w:lvl w:ilvl="1" w:tplc="4C445046" w:tentative="1">
      <w:start w:val="1"/>
      <w:numFmt w:val="bullet"/>
      <w:lvlText w:val="•"/>
      <w:lvlJc w:val="left"/>
      <w:pPr>
        <w:tabs>
          <w:tab w:val="num" w:pos="1440"/>
        </w:tabs>
        <w:ind w:left="1440" w:hanging="360"/>
      </w:pPr>
      <w:rPr>
        <w:rFonts w:ascii="Times New Roman" w:hAnsi="Times New Roman" w:hint="default"/>
      </w:rPr>
    </w:lvl>
    <w:lvl w:ilvl="2" w:tplc="F1A4AB86" w:tentative="1">
      <w:start w:val="1"/>
      <w:numFmt w:val="bullet"/>
      <w:lvlText w:val="•"/>
      <w:lvlJc w:val="left"/>
      <w:pPr>
        <w:tabs>
          <w:tab w:val="num" w:pos="2160"/>
        </w:tabs>
        <w:ind w:left="2160" w:hanging="360"/>
      </w:pPr>
      <w:rPr>
        <w:rFonts w:ascii="Times New Roman" w:hAnsi="Times New Roman" w:hint="default"/>
      </w:rPr>
    </w:lvl>
    <w:lvl w:ilvl="3" w:tplc="B6DED7A4" w:tentative="1">
      <w:start w:val="1"/>
      <w:numFmt w:val="bullet"/>
      <w:lvlText w:val="•"/>
      <w:lvlJc w:val="left"/>
      <w:pPr>
        <w:tabs>
          <w:tab w:val="num" w:pos="2880"/>
        </w:tabs>
        <w:ind w:left="2880" w:hanging="360"/>
      </w:pPr>
      <w:rPr>
        <w:rFonts w:ascii="Times New Roman" w:hAnsi="Times New Roman" w:hint="default"/>
      </w:rPr>
    </w:lvl>
    <w:lvl w:ilvl="4" w:tplc="5BC2A7E2" w:tentative="1">
      <w:start w:val="1"/>
      <w:numFmt w:val="bullet"/>
      <w:lvlText w:val="•"/>
      <w:lvlJc w:val="left"/>
      <w:pPr>
        <w:tabs>
          <w:tab w:val="num" w:pos="3600"/>
        </w:tabs>
        <w:ind w:left="3600" w:hanging="360"/>
      </w:pPr>
      <w:rPr>
        <w:rFonts w:ascii="Times New Roman" w:hAnsi="Times New Roman" w:hint="default"/>
      </w:rPr>
    </w:lvl>
    <w:lvl w:ilvl="5" w:tplc="F3D288EE" w:tentative="1">
      <w:start w:val="1"/>
      <w:numFmt w:val="bullet"/>
      <w:lvlText w:val="•"/>
      <w:lvlJc w:val="left"/>
      <w:pPr>
        <w:tabs>
          <w:tab w:val="num" w:pos="4320"/>
        </w:tabs>
        <w:ind w:left="4320" w:hanging="360"/>
      </w:pPr>
      <w:rPr>
        <w:rFonts w:ascii="Times New Roman" w:hAnsi="Times New Roman" w:hint="default"/>
      </w:rPr>
    </w:lvl>
    <w:lvl w:ilvl="6" w:tplc="AF62F5A2" w:tentative="1">
      <w:start w:val="1"/>
      <w:numFmt w:val="bullet"/>
      <w:lvlText w:val="•"/>
      <w:lvlJc w:val="left"/>
      <w:pPr>
        <w:tabs>
          <w:tab w:val="num" w:pos="5040"/>
        </w:tabs>
        <w:ind w:left="5040" w:hanging="360"/>
      </w:pPr>
      <w:rPr>
        <w:rFonts w:ascii="Times New Roman" w:hAnsi="Times New Roman" w:hint="default"/>
      </w:rPr>
    </w:lvl>
    <w:lvl w:ilvl="7" w:tplc="DC2AB856" w:tentative="1">
      <w:start w:val="1"/>
      <w:numFmt w:val="bullet"/>
      <w:lvlText w:val="•"/>
      <w:lvlJc w:val="left"/>
      <w:pPr>
        <w:tabs>
          <w:tab w:val="num" w:pos="5760"/>
        </w:tabs>
        <w:ind w:left="5760" w:hanging="360"/>
      </w:pPr>
      <w:rPr>
        <w:rFonts w:ascii="Times New Roman" w:hAnsi="Times New Roman" w:hint="default"/>
      </w:rPr>
    </w:lvl>
    <w:lvl w:ilvl="8" w:tplc="497C89F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5"/>
  </w:num>
  <w:num w:numId="3">
    <w:abstractNumId w:val="1"/>
  </w:num>
  <w:num w:numId="4">
    <w:abstractNumId w:val="11"/>
  </w:num>
  <w:num w:numId="5">
    <w:abstractNumId w:val="3"/>
  </w:num>
  <w:num w:numId="6">
    <w:abstractNumId w:val="7"/>
  </w:num>
  <w:num w:numId="7">
    <w:abstractNumId w:val="17"/>
  </w:num>
  <w:num w:numId="8">
    <w:abstractNumId w:val="13"/>
  </w:num>
  <w:num w:numId="9">
    <w:abstractNumId w:val="12"/>
  </w:num>
  <w:num w:numId="10">
    <w:abstractNumId w:val="15"/>
  </w:num>
  <w:num w:numId="11">
    <w:abstractNumId w:val="14"/>
  </w:num>
  <w:num w:numId="12">
    <w:abstractNumId w:val="0"/>
  </w:num>
  <w:num w:numId="13">
    <w:abstractNumId w:val="6"/>
  </w:num>
  <w:num w:numId="14">
    <w:abstractNumId w:val="2"/>
  </w:num>
  <w:num w:numId="15">
    <w:abstractNumId w:val="4"/>
  </w:num>
  <w:num w:numId="16">
    <w:abstractNumId w:val="16"/>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A1"/>
    <w:rsid w:val="00003993"/>
    <w:rsid w:val="0000423A"/>
    <w:rsid w:val="00027F12"/>
    <w:rsid w:val="000319FE"/>
    <w:rsid w:val="00033C18"/>
    <w:rsid w:val="0003477F"/>
    <w:rsid w:val="0003610A"/>
    <w:rsid w:val="00037AA2"/>
    <w:rsid w:val="00053764"/>
    <w:rsid w:val="000627BB"/>
    <w:rsid w:val="00062D03"/>
    <w:rsid w:val="00065207"/>
    <w:rsid w:val="00075667"/>
    <w:rsid w:val="00083339"/>
    <w:rsid w:val="000855F3"/>
    <w:rsid w:val="00090344"/>
    <w:rsid w:val="000964DE"/>
    <w:rsid w:val="000A0754"/>
    <w:rsid w:val="000A33B7"/>
    <w:rsid w:val="000B0BA9"/>
    <w:rsid w:val="000C0256"/>
    <w:rsid w:val="000C7C29"/>
    <w:rsid w:val="000E05A3"/>
    <w:rsid w:val="000E3B7B"/>
    <w:rsid w:val="000F51B8"/>
    <w:rsid w:val="00123EA3"/>
    <w:rsid w:val="0013031A"/>
    <w:rsid w:val="00137C4E"/>
    <w:rsid w:val="001463E1"/>
    <w:rsid w:val="00161887"/>
    <w:rsid w:val="001622F2"/>
    <w:rsid w:val="00162FEC"/>
    <w:rsid w:val="0016436B"/>
    <w:rsid w:val="00164B87"/>
    <w:rsid w:val="00170BB1"/>
    <w:rsid w:val="00171BAB"/>
    <w:rsid w:val="0017306C"/>
    <w:rsid w:val="00174241"/>
    <w:rsid w:val="001745EA"/>
    <w:rsid w:val="001776EF"/>
    <w:rsid w:val="00180B20"/>
    <w:rsid w:val="00181944"/>
    <w:rsid w:val="00184998"/>
    <w:rsid w:val="001976AE"/>
    <w:rsid w:val="00197C68"/>
    <w:rsid w:val="001A134C"/>
    <w:rsid w:val="001A63D9"/>
    <w:rsid w:val="001B0037"/>
    <w:rsid w:val="001B12BF"/>
    <w:rsid w:val="001B2BA3"/>
    <w:rsid w:val="001C012D"/>
    <w:rsid w:val="001C3104"/>
    <w:rsid w:val="001C3996"/>
    <w:rsid w:val="001C7512"/>
    <w:rsid w:val="001D39D2"/>
    <w:rsid w:val="001D57DA"/>
    <w:rsid w:val="001D6A3D"/>
    <w:rsid w:val="001F01F1"/>
    <w:rsid w:val="002005B3"/>
    <w:rsid w:val="002147B4"/>
    <w:rsid w:val="00223A00"/>
    <w:rsid w:val="0023637B"/>
    <w:rsid w:val="002375F4"/>
    <w:rsid w:val="0024168D"/>
    <w:rsid w:val="00244985"/>
    <w:rsid w:val="0025121F"/>
    <w:rsid w:val="00252A70"/>
    <w:rsid w:val="002552A4"/>
    <w:rsid w:val="00282E1F"/>
    <w:rsid w:val="00290D0A"/>
    <w:rsid w:val="0029635E"/>
    <w:rsid w:val="002A72BF"/>
    <w:rsid w:val="002B05BF"/>
    <w:rsid w:val="002B0885"/>
    <w:rsid w:val="002D23DD"/>
    <w:rsid w:val="002D4643"/>
    <w:rsid w:val="002E4B1C"/>
    <w:rsid w:val="002F483C"/>
    <w:rsid w:val="002F7275"/>
    <w:rsid w:val="00301414"/>
    <w:rsid w:val="003018D2"/>
    <w:rsid w:val="003065E0"/>
    <w:rsid w:val="0031260A"/>
    <w:rsid w:val="00324C8F"/>
    <w:rsid w:val="00325BD9"/>
    <w:rsid w:val="00326AC7"/>
    <w:rsid w:val="00332582"/>
    <w:rsid w:val="0033376A"/>
    <w:rsid w:val="00337A85"/>
    <w:rsid w:val="00375BEA"/>
    <w:rsid w:val="00375DBB"/>
    <w:rsid w:val="00387502"/>
    <w:rsid w:val="0039354B"/>
    <w:rsid w:val="003A29D0"/>
    <w:rsid w:val="003B0AE3"/>
    <w:rsid w:val="003B41F0"/>
    <w:rsid w:val="003B6CD3"/>
    <w:rsid w:val="003C332F"/>
    <w:rsid w:val="003D449B"/>
    <w:rsid w:val="003D7FF8"/>
    <w:rsid w:val="003E2FB4"/>
    <w:rsid w:val="003E361C"/>
    <w:rsid w:val="003E6888"/>
    <w:rsid w:val="003E7F3B"/>
    <w:rsid w:val="003F6366"/>
    <w:rsid w:val="00400780"/>
    <w:rsid w:val="00401EE9"/>
    <w:rsid w:val="00404FD2"/>
    <w:rsid w:val="004136D3"/>
    <w:rsid w:val="00416295"/>
    <w:rsid w:val="00421B7E"/>
    <w:rsid w:val="0042587D"/>
    <w:rsid w:val="00430358"/>
    <w:rsid w:val="004314E4"/>
    <w:rsid w:val="004341C5"/>
    <w:rsid w:val="00447D10"/>
    <w:rsid w:val="004555E5"/>
    <w:rsid w:val="0046154E"/>
    <w:rsid w:val="0046549A"/>
    <w:rsid w:val="00465D4A"/>
    <w:rsid w:val="00472C63"/>
    <w:rsid w:val="0047771F"/>
    <w:rsid w:val="00495348"/>
    <w:rsid w:val="004A0C63"/>
    <w:rsid w:val="004A5A13"/>
    <w:rsid w:val="004B27EE"/>
    <w:rsid w:val="004B53A8"/>
    <w:rsid w:val="004B5FA8"/>
    <w:rsid w:val="004B634E"/>
    <w:rsid w:val="004C4A47"/>
    <w:rsid w:val="004D00B2"/>
    <w:rsid w:val="004D4372"/>
    <w:rsid w:val="004D4CF4"/>
    <w:rsid w:val="004F0558"/>
    <w:rsid w:val="004F39C9"/>
    <w:rsid w:val="004F4396"/>
    <w:rsid w:val="00540B34"/>
    <w:rsid w:val="00551283"/>
    <w:rsid w:val="00562B0D"/>
    <w:rsid w:val="00566ED7"/>
    <w:rsid w:val="00570A4F"/>
    <w:rsid w:val="005750BA"/>
    <w:rsid w:val="00582C42"/>
    <w:rsid w:val="0058364E"/>
    <w:rsid w:val="00587523"/>
    <w:rsid w:val="00594D6E"/>
    <w:rsid w:val="005A1F70"/>
    <w:rsid w:val="005A6496"/>
    <w:rsid w:val="005B36D8"/>
    <w:rsid w:val="005B45C1"/>
    <w:rsid w:val="005E4284"/>
    <w:rsid w:val="005E4D1B"/>
    <w:rsid w:val="005E51AB"/>
    <w:rsid w:val="005F6AF9"/>
    <w:rsid w:val="0060052A"/>
    <w:rsid w:val="00600EB3"/>
    <w:rsid w:val="00613607"/>
    <w:rsid w:val="00630568"/>
    <w:rsid w:val="00630A21"/>
    <w:rsid w:val="0063180F"/>
    <w:rsid w:val="00661C66"/>
    <w:rsid w:val="006813FF"/>
    <w:rsid w:val="00684BA0"/>
    <w:rsid w:val="006905BB"/>
    <w:rsid w:val="006918BE"/>
    <w:rsid w:val="00692E6A"/>
    <w:rsid w:val="006950FB"/>
    <w:rsid w:val="006A1D28"/>
    <w:rsid w:val="006A36F0"/>
    <w:rsid w:val="006B7061"/>
    <w:rsid w:val="006C37A9"/>
    <w:rsid w:val="006C6344"/>
    <w:rsid w:val="006D5CA4"/>
    <w:rsid w:val="006D7FB2"/>
    <w:rsid w:val="006E44D3"/>
    <w:rsid w:val="006E7E0B"/>
    <w:rsid w:val="00703826"/>
    <w:rsid w:val="00730C4C"/>
    <w:rsid w:val="00740AAE"/>
    <w:rsid w:val="00743A69"/>
    <w:rsid w:val="0076231C"/>
    <w:rsid w:val="00774E12"/>
    <w:rsid w:val="007A5AEE"/>
    <w:rsid w:val="007A6D80"/>
    <w:rsid w:val="007B0068"/>
    <w:rsid w:val="007B1EB3"/>
    <w:rsid w:val="007B3C5A"/>
    <w:rsid w:val="007C35A5"/>
    <w:rsid w:val="007C3780"/>
    <w:rsid w:val="007D7CEA"/>
    <w:rsid w:val="007E3BB7"/>
    <w:rsid w:val="007E6191"/>
    <w:rsid w:val="008139F2"/>
    <w:rsid w:val="00814A89"/>
    <w:rsid w:val="00815AE5"/>
    <w:rsid w:val="008223B7"/>
    <w:rsid w:val="008238D0"/>
    <w:rsid w:val="00825DAE"/>
    <w:rsid w:val="0082749C"/>
    <w:rsid w:val="008304B2"/>
    <w:rsid w:val="00830E09"/>
    <w:rsid w:val="00850437"/>
    <w:rsid w:val="00854F3A"/>
    <w:rsid w:val="008573D3"/>
    <w:rsid w:val="00864D78"/>
    <w:rsid w:val="00866943"/>
    <w:rsid w:val="00881BCC"/>
    <w:rsid w:val="00892337"/>
    <w:rsid w:val="008A1158"/>
    <w:rsid w:val="008A37DA"/>
    <w:rsid w:val="008A783B"/>
    <w:rsid w:val="008C3306"/>
    <w:rsid w:val="008C4215"/>
    <w:rsid w:val="008C4B83"/>
    <w:rsid w:val="008C7D7B"/>
    <w:rsid w:val="008D71F1"/>
    <w:rsid w:val="008D7736"/>
    <w:rsid w:val="008E21E2"/>
    <w:rsid w:val="008F7917"/>
    <w:rsid w:val="008F7E4E"/>
    <w:rsid w:val="00902EB9"/>
    <w:rsid w:val="00905A24"/>
    <w:rsid w:val="00925FE3"/>
    <w:rsid w:val="0093036C"/>
    <w:rsid w:val="00935631"/>
    <w:rsid w:val="00945676"/>
    <w:rsid w:val="0095531F"/>
    <w:rsid w:val="00956088"/>
    <w:rsid w:val="00975CAE"/>
    <w:rsid w:val="009819E0"/>
    <w:rsid w:val="00986FED"/>
    <w:rsid w:val="009916F2"/>
    <w:rsid w:val="00991AA2"/>
    <w:rsid w:val="009A49C1"/>
    <w:rsid w:val="009C1E2F"/>
    <w:rsid w:val="009C2ADD"/>
    <w:rsid w:val="009C52A1"/>
    <w:rsid w:val="009D0191"/>
    <w:rsid w:val="009E2E1F"/>
    <w:rsid w:val="009E4BF2"/>
    <w:rsid w:val="009F0D03"/>
    <w:rsid w:val="009F4B89"/>
    <w:rsid w:val="00A07366"/>
    <w:rsid w:val="00A11097"/>
    <w:rsid w:val="00A22B1D"/>
    <w:rsid w:val="00A41FBF"/>
    <w:rsid w:val="00A42E4A"/>
    <w:rsid w:val="00A46437"/>
    <w:rsid w:val="00A465D9"/>
    <w:rsid w:val="00A56C0A"/>
    <w:rsid w:val="00A60C04"/>
    <w:rsid w:val="00A65FBC"/>
    <w:rsid w:val="00A677F4"/>
    <w:rsid w:val="00A72354"/>
    <w:rsid w:val="00A76935"/>
    <w:rsid w:val="00A8490C"/>
    <w:rsid w:val="00A95916"/>
    <w:rsid w:val="00AA1163"/>
    <w:rsid w:val="00AA6ECE"/>
    <w:rsid w:val="00AB3349"/>
    <w:rsid w:val="00AB40EA"/>
    <w:rsid w:val="00AB5187"/>
    <w:rsid w:val="00AC57C9"/>
    <w:rsid w:val="00AD2545"/>
    <w:rsid w:val="00B063C7"/>
    <w:rsid w:val="00B12566"/>
    <w:rsid w:val="00B147C1"/>
    <w:rsid w:val="00B153F7"/>
    <w:rsid w:val="00B15AA8"/>
    <w:rsid w:val="00B16DAE"/>
    <w:rsid w:val="00B17E23"/>
    <w:rsid w:val="00B25BA2"/>
    <w:rsid w:val="00B31704"/>
    <w:rsid w:val="00B37268"/>
    <w:rsid w:val="00B37DD0"/>
    <w:rsid w:val="00B41C9C"/>
    <w:rsid w:val="00B447B5"/>
    <w:rsid w:val="00B46E8F"/>
    <w:rsid w:val="00B4741A"/>
    <w:rsid w:val="00B50872"/>
    <w:rsid w:val="00B52195"/>
    <w:rsid w:val="00B639DF"/>
    <w:rsid w:val="00B66CCA"/>
    <w:rsid w:val="00B73400"/>
    <w:rsid w:val="00B85440"/>
    <w:rsid w:val="00B90F16"/>
    <w:rsid w:val="00B9296B"/>
    <w:rsid w:val="00B92CB7"/>
    <w:rsid w:val="00BA4C4B"/>
    <w:rsid w:val="00BA560B"/>
    <w:rsid w:val="00BA7058"/>
    <w:rsid w:val="00BB0AE3"/>
    <w:rsid w:val="00BB0E8E"/>
    <w:rsid w:val="00BB580E"/>
    <w:rsid w:val="00BC65AC"/>
    <w:rsid w:val="00BC780D"/>
    <w:rsid w:val="00BD2307"/>
    <w:rsid w:val="00BF0924"/>
    <w:rsid w:val="00BF36A2"/>
    <w:rsid w:val="00BF3F32"/>
    <w:rsid w:val="00BF494B"/>
    <w:rsid w:val="00BF7822"/>
    <w:rsid w:val="00C0266C"/>
    <w:rsid w:val="00C132A3"/>
    <w:rsid w:val="00C17CDB"/>
    <w:rsid w:val="00C262CE"/>
    <w:rsid w:val="00C32B3E"/>
    <w:rsid w:val="00C353B0"/>
    <w:rsid w:val="00C3662C"/>
    <w:rsid w:val="00C367B5"/>
    <w:rsid w:val="00C40A76"/>
    <w:rsid w:val="00C41E6D"/>
    <w:rsid w:val="00C43E92"/>
    <w:rsid w:val="00C46348"/>
    <w:rsid w:val="00C6734E"/>
    <w:rsid w:val="00CB2180"/>
    <w:rsid w:val="00CB2E19"/>
    <w:rsid w:val="00CB5073"/>
    <w:rsid w:val="00CB5E53"/>
    <w:rsid w:val="00CB72F1"/>
    <w:rsid w:val="00CB7546"/>
    <w:rsid w:val="00CC2FD0"/>
    <w:rsid w:val="00CC38A1"/>
    <w:rsid w:val="00CC7673"/>
    <w:rsid w:val="00CD2614"/>
    <w:rsid w:val="00CD33C4"/>
    <w:rsid w:val="00CD3647"/>
    <w:rsid w:val="00CD5383"/>
    <w:rsid w:val="00CE5406"/>
    <w:rsid w:val="00D0092F"/>
    <w:rsid w:val="00D11876"/>
    <w:rsid w:val="00D17CA6"/>
    <w:rsid w:val="00D22427"/>
    <w:rsid w:val="00D33FE6"/>
    <w:rsid w:val="00D34975"/>
    <w:rsid w:val="00D442A9"/>
    <w:rsid w:val="00D457D8"/>
    <w:rsid w:val="00D457F4"/>
    <w:rsid w:val="00D47A47"/>
    <w:rsid w:val="00D50B9B"/>
    <w:rsid w:val="00D6057B"/>
    <w:rsid w:val="00D60CA8"/>
    <w:rsid w:val="00D6420D"/>
    <w:rsid w:val="00D67970"/>
    <w:rsid w:val="00D7787A"/>
    <w:rsid w:val="00D8375F"/>
    <w:rsid w:val="00D839B1"/>
    <w:rsid w:val="00D856C4"/>
    <w:rsid w:val="00D9295A"/>
    <w:rsid w:val="00DA252C"/>
    <w:rsid w:val="00DA2726"/>
    <w:rsid w:val="00DA3B40"/>
    <w:rsid w:val="00DB00B3"/>
    <w:rsid w:val="00DB16CC"/>
    <w:rsid w:val="00DB2B95"/>
    <w:rsid w:val="00DC70A4"/>
    <w:rsid w:val="00DC7CA1"/>
    <w:rsid w:val="00DD282A"/>
    <w:rsid w:val="00DD5FF9"/>
    <w:rsid w:val="00DF12BF"/>
    <w:rsid w:val="00DF1407"/>
    <w:rsid w:val="00E00F0F"/>
    <w:rsid w:val="00E14DE8"/>
    <w:rsid w:val="00E16B61"/>
    <w:rsid w:val="00E17A69"/>
    <w:rsid w:val="00E23300"/>
    <w:rsid w:val="00E25B93"/>
    <w:rsid w:val="00E31958"/>
    <w:rsid w:val="00E37EDE"/>
    <w:rsid w:val="00E37FCB"/>
    <w:rsid w:val="00E43515"/>
    <w:rsid w:val="00E470C3"/>
    <w:rsid w:val="00E52F7C"/>
    <w:rsid w:val="00E63809"/>
    <w:rsid w:val="00E63878"/>
    <w:rsid w:val="00E70CD7"/>
    <w:rsid w:val="00E77D93"/>
    <w:rsid w:val="00E87903"/>
    <w:rsid w:val="00E947FD"/>
    <w:rsid w:val="00E959AE"/>
    <w:rsid w:val="00E9658C"/>
    <w:rsid w:val="00EA431A"/>
    <w:rsid w:val="00EB6D06"/>
    <w:rsid w:val="00EC706C"/>
    <w:rsid w:val="00ED49A0"/>
    <w:rsid w:val="00ED4BC9"/>
    <w:rsid w:val="00EF5339"/>
    <w:rsid w:val="00F109E7"/>
    <w:rsid w:val="00F15131"/>
    <w:rsid w:val="00F23B30"/>
    <w:rsid w:val="00F2479D"/>
    <w:rsid w:val="00F348DA"/>
    <w:rsid w:val="00F4039A"/>
    <w:rsid w:val="00F4305B"/>
    <w:rsid w:val="00F534C3"/>
    <w:rsid w:val="00F56E97"/>
    <w:rsid w:val="00F81706"/>
    <w:rsid w:val="00F8316A"/>
    <w:rsid w:val="00F83EB2"/>
    <w:rsid w:val="00F911F4"/>
    <w:rsid w:val="00F978B9"/>
    <w:rsid w:val="00FB00D2"/>
    <w:rsid w:val="00FB27AA"/>
    <w:rsid w:val="00FB2997"/>
    <w:rsid w:val="00FB2AEC"/>
    <w:rsid w:val="00FB548C"/>
    <w:rsid w:val="00FB651B"/>
    <w:rsid w:val="00FB7080"/>
    <w:rsid w:val="00FC1D95"/>
    <w:rsid w:val="00FC3571"/>
    <w:rsid w:val="00FC3738"/>
    <w:rsid w:val="00FD1E70"/>
    <w:rsid w:val="00FD4D32"/>
    <w:rsid w:val="00FE03F1"/>
    <w:rsid w:val="00FE0D6D"/>
    <w:rsid w:val="06A7A651"/>
    <w:rsid w:val="09DF4713"/>
    <w:rsid w:val="0A900B3B"/>
    <w:rsid w:val="11DA7EE7"/>
    <w:rsid w:val="13CF0143"/>
    <w:rsid w:val="1ACD54FA"/>
    <w:rsid w:val="24732502"/>
    <w:rsid w:val="2E67864B"/>
    <w:rsid w:val="32363E83"/>
    <w:rsid w:val="32FC83DF"/>
    <w:rsid w:val="33BC86AF"/>
    <w:rsid w:val="39AC322B"/>
    <w:rsid w:val="3A3B173C"/>
    <w:rsid w:val="3BC2E358"/>
    <w:rsid w:val="4201D3E6"/>
    <w:rsid w:val="43D440CA"/>
    <w:rsid w:val="62CD3833"/>
    <w:rsid w:val="688F6A4A"/>
    <w:rsid w:val="6A152767"/>
    <w:rsid w:val="6BF3B7D8"/>
    <w:rsid w:val="6E4E3DA8"/>
    <w:rsid w:val="70E4A7A6"/>
    <w:rsid w:val="72CCD2C3"/>
    <w:rsid w:val="757497C7"/>
    <w:rsid w:val="75B6E7F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59FF"/>
  <w15:chartTrackingRefBased/>
  <w15:docId w15:val="{6ACDC630-3CF0-4BD5-83E1-0436300B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mbria" w:hAnsi="Arial"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2F"/>
    <w:rPr>
      <w:sz w:val="24"/>
      <w:szCs w:val="24"/>
    </w:rPr>
  </w:style>
  <w:style w:type="paragraph" w:styleId="Heading1">
    <w:name w:val="heading 1"/>
    <w:basedOn w:val="Header"/>
    <w:link w:val="Heading1Char"/>
    <w:uiPriority w:val="9"/>
    <w:qFormat/>
    <w:rsid w:val="00B41C9C"/>
    <w:pPr>
      <w:jc w:val="center"/>
      <w:outlineLvl w:val="0"/>
    </w:pPr>
    <w:rPr>
      <w:rFonts w:cs="Arial"/>
      <w:b/>
      <w:sz w:val="28"/>
      <w:szCs w:val="28"/>
    </w:rPr>
  </w:style>
  <w:style w:type="paragraph" w:styleId="Heading5">
    <w:name w:val="heading 5"/>
    <w:basedOn w:val="Normal"/>
    <w:next w:val="Normal"/>
    <w:link w:val="Heading5Char"/>
    <w:uiPriority w:val="9"/>
    <w:semiHidden/>
    <w:unhideWhenUsed/>
    <w:qFormat/>
    <w:rsid w:val="008F791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8A1"/>
    <w:pPr>
      <w:ind w:left="720"/>
      <w:contextualSpacing/>
    </w:pPr>
  </w:style>
  <w:style w:type="character" w:styleId="Hyperlink">
    <w:name w:val="Hyperlink"/>
    <w:uiPriority w:val="99"/>
    <w:unhideWhenUsed/>
    <w:rsid w:val="00337A85"/>
    <w:rPr>
      <w:color w:val="0000FF"/>
      <w:u w:val="single"/>
    </w:rPr>
  </w:style>
  <w:style w:type="paragraph" w:styleId="Header">
    <w:name w:val="header"/>
    <w:basedOn w:val="Normal"/>
    <w:link w:val="HeaderChar"/>
    <w:uiPriority w:val="99"/>
    <w:unhideWhenUsed/>
    <w:rsid w:val="00B12566"/>
    <w:pPr>
      <w:tabs>
        <w:tab w:val="center" w:pos="4680"/>
        <w:tab w:val="right" w:pos="9360"/>
      </w:tabs>
    </w:pPr>
  </w:style>
  <w:style w:type="character" w:customStyle="1" w:styleId="HeaderChar">
    <w:name w:val="Header Char"/>
    <w:basedOn w:val="DefaultParagraphFont"/>
    <w:link w:val="Header"/>
    <w:uiPriority w:val="99"/>
    <w:rsid w:val="00B12566"/>
  </w:style>
  <w:style w:type="paragraph" w:styleId="Footer">
    <w:name w:val="footer"/>
    <w:basedOn w:val="Normal"/>
    <w:link w:val="FooterChar"/>
    <w:uiPriority w:val="99"/>
    <w:unhideWhenUsed/>
    <w:rsid w:val="00B12566"/>
    <w:pPr>
      <w:tabs>
        <w:tab w:val="center" w:pos="4680"/>
        <w:tab w:val="right" w:pos="9360"/>
      </w:tabs>
    </w:pPr>
  </w:style>
  <w:style w:type="character" w:customStyle="1" w:styleId="FooterChar">
    <w:name w:val="Footer Char"/>
    <w:basedOn w:val="DefaultParagraphFont"/>
    <w:link w:val="Footer"/>
    <w:uiPriority w:val="99"/>
    <w:rsid w:val="00B12566"/>
  </w:style>
  <w:style w:type="paragraph" w:styleId="PlainText">
    <w:name w:val="Plain Text"/>
    <w:basedOn w:val="Normal"/>
    <w:link w:val="PlainTextChar"/>
    <w:uiPriority w:val="99"/>
    <w:semiHidden/>
    <w:unhideWhenUsed/>
    <w:rsid w:val="00B85440"/>
    <w:rPr>
      <w:rFonts w:cs="Arial"/>
    </w:rPr>
  </w:style>
  <w:style w:type="character" w:customStyle="1" w:styleId="PlainTextChar">
    <w:name w:val="Plain Text Char"/>
    <w:link w:val="PlainText"/>
    <w:uiPriority w:val="99"/>
    <w:semiHidden/>
    <w:rsid w:val="00B85440"/>
    <w:rPr>
      <w:rFonts w:ascii="Arial" w:hAnsi="Arial" w:cs="Arial"/>
    </w:rPr>
  </w:style>
  <w:style w:type="character" w:styleId="FollowedHyperlink">
    <w:name w:val="FollowedHyperlink"/>
    <w:uiPriority w:val="99"/>
    <w:semiHidden/>
    <w:unhideWhenUsed/>
    <w:rsid w:val="00986FED"/>
    <w:rPr>
      <w:color w:val="800080"/>
      <w:u w:val="single"/>
    </w:rPr>
  </w:style>
  <w:style w:type="paragraph" w:styleId="BalloonText">
    <w:name w:val="Balloon Text"/>
    <w:basedOn w:val="Normal"/>
    <w:link w:val="BalloonTextChar"/>
    <w:uiPriority w:val="99"/>
    <w:semiHidden/>
    <w:unhideWhenUsed/>
    <w:rsid w:val="00EB6D06"/>
    <w:rPr>
      <w:rFonts w:cs="Tahoma"/>
      <w:sz w:val="16"/>
      <w:szCs w:val="16"/>
    </w:rPr>
  </w:style>
  <w:style w:type="character" w:customStyle="1" w:styleId="BalloonTextChar">
    <w:name w:val="Balloon Text Char"/>
    <w:link w:val="BalloonText"/>
    <w:uiPriority w:val="99"/>
    <w:semiHidden/>
    <w:rsid w:val="00EB6D06"/>
    <w:rPr>
      <w:rFonts w:ascii="Arial" w:hAnsi="Arial" w:cs="Tahoma"/>
      <w:sz w:val="16"/>
      <w:szCs w:val="16"/>
    </w:rPr>
  </w:style>
  <w:style w:type="character" w:customStyle="1" w:styleId="Heading1Char">
    <w:name w:val="Heading 1 Char"/>
    <w:link w:val="Heading1"/>
    <w:uiPriority w:val="9"/>
    <w:rsid w:val="00B41C9C"/>
    <w:rPr>
      <w:rFonts w:ascii="Arial" w:hAnsi="Arial" w:cs="Arial"/>
      <w:b/>
      <w:sz w:val="28"/>
      <w:szCs w:val="28"/>
    </w:rPr>
  </w:style>
  <w:style w:type="character" w:styleId="CommentReference">
    <w:name w:val="annotation reference"/>
    <w:uiPriority w:val="99"/>
    <w:semiHidden/>
    <w:unhideWhenUsed/>
    <w:rsid w:val="00D0092F"/>
    <w:rPr>
      <w:sz w:val="16"/>
      <w:szCs w:val="16"/>
    </w:rPr>
  </w:style>
  <w:style w:type="paragraph" w:styleId="CommentText">
    <w:name w:val="annotation text"/>
    <w:basedOn w:val="Normal"/>
    <w:link w:val="CommentTextChar"/>
    <w:uiPriority w:val="99"/>
    <w:semiHidden/>
    <w:unhideWhenUsed/>
    <w:rsid w:val="00D0092F"/>
    <w:rPr>
      <w:sz w:val="20"/>
      <w:szCs w:val="20"/>
    </w:rPr>
  </w:style>
  <w:style w:type="character" w:customStyle="1" w:styleId="CommentTextChar">
    <w:name w:val="Comment Text Char"/>
    <w:basedOn w:val="DefaultParagraphFont"/>
    <w:link w:val="CommentText"/>
    <w:uiPriority w:val="99"/>
    <w:semiHidden/>
    <w:rsid w:val="00D0092F"/>
  </w:style>
  <w:style w:type="paragraph" w:styleId="CommentSubject">
    <w:name w:val="annotation subject"/>
    <w:basedOn w:val="CommentText"/>
    <w:next w:val="CommentText"/>
    <w:link w:val="CommentSubjectChar"/>
    <w:uiPriority w:val="99"/>
    <w:semiHidden/>
    <w:unhideWhenUsed/>
    <w:rsid w:val="00D0092F"/>
    <w:rPr>
      <w:b/>
      <w:bCs/>
    </w:rPr>
  </w:style>
  <w:style w:type="character" w:customStyle="1" w:styleId="CommentSubjectChar">
    <w:name w:val="Comment Subject Char"/>
    <w:link w:val="CommentSubject"/>
    <w:uiPriority w:val="99"/>
    <w:semiHidden/>
    <w:rsid w:val="00D0092F"/>
    <w:rPr>
      <w:b/>
      <w:bCs/>
    </w:rPr>
  </w:style>
  <w:style w:type="character" w:customStyle="1" w:styleId="Heading5Char">
    <w:name w:val="Heading 5 Char"/>
    <w:link w:val="Heading5"/>
    <w:uiPriority w:val="9"/>
    <w:semiHidden/>
    <w:rsid w:val="008F7917"/>
    <w:rPr>
      <w:rFonts w:ascii="Arial" w:eastAsia="Times New Roman" w:hAnsi="Arial" w:cs="Times New Roman"/>
      <w:b/>
      <w:bCs/>
      <w:i/>
      <w:iCs/>
      <w:sz w:val="26"/>
      <w:szCs w:val="26"/>
    </w:rPr>
  </w:style>
  <w:style w:type="paragraph" w:styleId="NormalWeb">
    <w:name w:val="Normal (Web)"/>
    <w:basedOn w:val="Normal"/>
    <w:uiPriority w:val="99"/>
    <w:unhideWhenUsed/>
    <w:rsid w:val="00ED49A0"/>
    <w:pPr>
      <w:spacing w:before="100" w:beforeAutospacing="1" w:after="100" w:afterAutospacing="1"/>
    </w:pPr>
    <w:rPr>
      <w:rFonts w:eastAsia="Times New Roman"/>
    </w:rPr>
  </w:style>
  <w:style w:type="paragraph" w:customStyle="1" w:styleId="Default">
    <w:name w:val="Default"/>
    <w:rsid w:val="00902EB9"/>
    <w:pPr>
      <w:autoSpaceDE w:val="0"/>
      <w:autoSpaceDN w:val="0"/>
      <w:adjustRightInd w:val="0"/>
    </w:pPr>
    <w:rPr>
      <w:rFonts w:cs="Arial"/>
      <w:color w:val="000000"/>
      <w:sz w:val="24"/>
      <w:szCs w:val="24"/>
    </w:rPr>
  </w:style>
  <w:style w:type="paragraph" w:styleId="Revision">
    <w:name w:val="Revision"/>
    <w:hidden/>
    <w:uiPriority w:val="99"/>
    <w:semiHidden/>
    <w:rsid w:val="00BC65AC"/>
    <w:rPr>
      <w:sz w:val="24"/>
      <w:szCs w:val="24"/>
    </w:rPr>
  </w:style>
  <w:style w:type="character" w:styleId="UnresolvedMention">
    <w:name w:val="Unresolved Mention"/>
    <w:basedOn w:val="DefaultParagraphFont"/>
    <w:uiPriority w:val="99"/>
    <w:semiHidden/>
    <w:unhideWhenUsed/>
    <w:rsid w:val="00955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8699">
      <w:bodyDiv w:val="1"/>
      <w:marLeft w:val="0"/>
      <w:marRight w:val="0"/>
      <w:marTop w:val="0"/>
      <w:marBottom w:val="0"/>
      <w:divBdr>
        <w:top w:val="none" w:sz="0" w:space="0" w:color="auto"/>
        <w:left w:val="none" w:sz="0" w:space="0" w:color="auto"/>
        <w:bottom w:val="none" w:sz="0" w:space="0" w:color="auto"/>
        <w:right w:val="none" w:sz="0" w:space="0" w:color="auto"/>
      </w:divBdr>
      <w:divsChild>
        <w:div w:id="751925970">
          <w:marLeft w:val="547"/>
          <w:marRight w:val="0"/>
          <w:marTop w:val="240"/>
          <w:marBottom w:val="0"/>
          <w:divBdr>
            <w:top w:val="none" w:sz="0" w:space="0" w:color="auto"/>
            <w:left w:val="none" w:sz="0" w:space="0" w:color="auto"/>
            <w:bottom w:val="none" w:sz="0" w:space="0" w:color="auto"/>
            <w:right w:val="none" w:sz="0" w:space="0" w:color="auto"/>
          </w:divBdr>
        </w:div>
        <w:div w:id="1962373099">
          <w:marLeft w:val="547"/>
          <w:marRight w:val="0"/>
          <w:marTop w:val="240"/>
          <w:marBottom w:val="240"/>
          <w:divBdr>
            <w:top w:val="none" w:sz="0" w:space="0" w:color="auto"/>
            <w:left w:val="none" w:sz="0" w:space="0" w:color="auto"/>
            <w:bottom w:val="none" w:sz="0" w:space="0" w:color="auto"/>
            <w:right w:val="none" w:sz="0" w:space="0" w:color="auto"/>
          </w:divBdr>
        </w:div>
      </w:divsChild>
    </w:div>
    <w:div w:id="879511089">
      <w:bodyDiv w:val="1"/>
      <w:marLeft w:val="0"/>
      <w:marRight w:val="0"/>
      <w:marTop w:val="0"/>
      <w:marBottom w:val="0"/>
      <w:divBdr>
        <w:top w:val="none" w:sz="0" w:space="0" w:color="auto"/>
        <w:left w:val="none" w:sz="0" w:space="0" w:color="auto"/>
        <w:bottom w:val="none" w:sz="0" w:space="0" w:color="auto"/>
        <w:right w:val="none" w:sz="0" w:space="0" w:color="auto"/>
      </w:divBdr>
    </w:div>
    <w:div w:id="1600486460">
      <w:bodyDiv w:val="1"/>
      <w:marLeft w:val="0"/>
      <w:marRight w:val="0"/>
      <w:marTop w:val="0"/>
      <w:marBottom w:val="0"/>
      <w:divBdr>
        <w:top w:val="none" w:sz="0" w:space="0" w:color="auto"/>
        <w:left w:val="none" w:sz="0" w:space="0" w:color="auto"/>
        <w:bottom w:val="none" w:sz="0" w:space="0" w:color="auto"/>
        <w:right w:val="none" w:sz="0" w:space="0" w:color="auto"/>
      </w:divBdr>
      <w:divsChild>
        <w:div w:id="415440520">
          <w:marLeft w:val="0"/>
          <w:marRight w:val="0"/>
          <w:marTop w:val="0"/>
          <w:marBottom w:val="0"/>
          <w:divBdr>
            <w:top w:val="none" w:sz="0" w:space="0" w:color="auto"/>
            <w:left w:val="none" w:sz="0" w:space="0" w:color="auto"/>
            <w:bottom w:val="none" w:sz="0" w:space="0" w:color="auto"/>
            <w:right w:val="none" w:sz="0" w:space="0" w:color="auto"/>
          </w:divBdr>
          <w:divsChild>
            <w:div w:id="476731018">
              <w:marLeft w:val="0"/>
              <w:marRight w:val="0"/>
              <w:marTop w:val="0"/>
              <w:marBottom w:val="0"/>
              <w:divBdr>
                <w:top w:val="none" w:sz="0" w:space="0" w:color="auto"/>
                <w:left w:val="none" w:sz="0" w:space="0" w:color="auto"/>
                <w:bottom w:val="none" w:sz="0" w:space="0" w:color="auto"/>
                <w:right w:val="none" w:sz="0" w:space="0" w:color="auto"/>
              </w:divBdr>
              <w:divsChild>
                <w:div w:id="1156341067">
                  <w:marLeft w:val="-225"/>
                  <w:marRight w:val="-225"/>
                  <w:marTop w:val="0"/>
                  <w:marBottom w:val="0"/>
                  <w:divBdr>
                    <w:top w:val="none" w:sz="0" w:space="0" w:color="auto"/>
                    <w:left w:val="none" w:sz="0" w:space="0" w:color="auto"/>
                    <w:bottom w:val="none" w:sz="0" w:space="0" w:color="auto"/>
                    <w:right w:val="none" w:sz="0" w:space="0" w:color="auto"/>
                  </w:divBdr>
                  <w:divsChild>
                    <w:div w:id="1492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7718">
      <w:bodyDiv w:val="1"/>
      <w:marLeft w:val="0"/>
      <w:marRight w:val="0"/>
      <w:marTop w:val="0"/>
      <w:marBottom w:val="0"/>
      <w:divBdr>
        <w:top w:val="none" w:sz="0" w:space="0" w:color="auto"/>
        <w:left w:val="none" w:sz="0" w:space="0" w:color="auto"/>
        <w:bottom w:val="none" w:sz="0" w:space="0" w:color="auto"/>
        <w:right w:val="none" w:sz="0" w:space="0" w:color="auto"/>
      </w:divBdr>
    </w:div>
    <w:div w:id="203577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pac.startingsmart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ta/tg/ca/parentguidetounderstand.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pac.org/resources/parent-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SharedWithUsers xmlns="1aae30ff-d7bc-47e3-882e-cd3423d00d6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5A6D-C1A2-49B6-B529-7067C5F737D6}">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2.xml><?xml version="1.0" encoding="utf-8"?>
<ds:datastoreItem xmlns:ds="http://schemas.openxmlformats.org/officeDocument/2006/customXml" ds:itemID="{75AB32BE-B90D-4D46-BE00-5578BD1E4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901CF-083A-4485-9E16-E2D0F8DBE532}">
  <ds:schemaRefs>
    <ds:schemaRef ds:uri="http://schemas.microsoft.com/sharepoint/v3/contenttype/forms"/>
  </ds:schemaRefs>
</ds:datastoreItem>
</file>

<file path=customXml/itemProps4.xml><?xml version="1.0" encoding="utf-8"?>
<ds:datastoreItem xmlns:ds="http://schemas.openxmlformats.org/officeDocument/2006/customXml" ds:itemID="{34BACB8F-12AA-416D-BB65-EDDA92FF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39</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ư thông báo cho phụ huynh về CB ELPAC - ELPAC (CA Dept of Education)</vt:lpstr>
      <vt:lpstr>Parent and Guardian Notification Letter Template</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thông báo cho phụ huynh về CB ELPAC - ELPAC (CA Dept of Education)</dc:title>
  <dc:subject>Thư thông báo cho phụ huynh/người giám hộ về việc thực hiện Đánh giá Trình độ Thông thạo Anh ngữ Ban đầu cho California trên máy tính (computer-based Initial English Language Proficiency Assessments for California hay CB ELPAC).</dc:subject>
  <dc:creator/>
  <cp:keywords/>
  <cp:lastPrinted>2017-11-27T19:45:00Z</cp:lastPrinted>
  <dcterms:created xsi:type="dcterms:W3CDTF">2021-07-06T19:59:00Z</dcterms:created>
  <dcterms:modified xsi:type="dcterms:W3CDTF">2021-07-08T21:26:00Z</dcterms:modified>
  <dc:language>Vietname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